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B4B" w:rsidRDefault="001B7601" w:rsidP="00873B4B">
      <w:pPr>
        <w:pStyle w:val="Default"/>
      </w:pPr>
      <w:r>
        <w:rPr>
          <w:b/>
          <w:i/>
          <w:noProof/>
          <w:sz w:val="44"/>
          <w:szCs w:val="4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6600</wp:posOffset>
            </wp:positionV>
            <wp:extent cx="7583805" cy="11595735"/>
            <wp:effectExtent l="0" t="0" r="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5" cy="1159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939" w:rsidRDefault="00E87939" w:rsidP="00085BE6">
      <w:pPr>
        <w:ind w:left="-567"/>
        <w:rPr>
          <w:sz w:val="44"/>
          <w:szCs w:val="44"/>
        </w:rPr>
      </w:pPr>
    </w:p>
    <w:p w:rsidR="00E87939" w:rsidRDefault="00E87939" w:rsidP="00085BE6">
      <w:pPr>
        <w:ind w:left="-567"/>
        <w:rPr>
          <w:sz w:val="44"/>
          <w:szCs w:val="44"/>
        </w:rPr>
      </w:pPr>
    </w:p>
    <w:p w:rsidR="003B5E88" w:rsidRDefault="003B5E88" w:rsidP="001B7601">
      <w:pPr>
        <w:jc w:val="center"/>
        <w:rPr>
          <w:b/>
          <w:i/>
          <w:sz w:val="44"/>
          <w:szCs w:val="44"/>
        </w:rPr>
      </w:pPr>
    </w:p>
    <w:p w:rsidR="00E87939" w:rsidRDefault="00E87939" w:rsidP="001B7601">
      <w:pPr>
        <w:jc w:val="center"/>
        <w:rPr>
          <w:b/>
          <w:i/>
          <w:sz w:val="44"/>
          <w:szCs w:val="44"/>
        </w:rPr>
      </w:pPr>
      <w:r w:rsidRPr="00E87939">
        <w:rPr>
          <w:b/>
          <w:i/>
          <w:sz w:val="44"/>
          <w:szCs w:val="44"/>
        </w:rPr>
        <w:t>ОСНОВНЫЕ НАПРАВЛЕНИЯ ДЕЯТЕЛЬНОСТИ П</w:t>
      </w:r>
      <w:r>
        <w:rPr>
          <w:b/>
          <w:i/>
          <w:sz w:val="44"/>
          <w:szCs w:val="44"/>
        </w:rPr>
        <w:t>РОФКОМА МБДОУ – ДЕТСКИЙ САД № 249</w:t>
      </w:r>
    </w:p>
    <w:p w:rsidR="00E87939" w:rsidRPr="001B7601" w:rsidRDefault="00E87939" w:rsidP="001B7601">
      <w:pPr>
        <w:ind w:left="-567"/>
        <w:jc w:val="both"/>
        <w:rPr>
          <w:i/>
          <w:sz w:val="40"/>
          <w:szCs w:val="44"/>
        </w:rPr>
      </w:pPr>
      <w:r w:rsidRPr="001B7601">
        <w:rPr>
          <w:i/>
          <w:sz w:val="40"/>
          <w:szCs w:val="44"/>
        </w:rPr>
        <w:t xml:space="preserve"> • защита профессиональных, трудовых, социально-экономических прав и интересов членов профсоюза работников ДОУ; </w:t>
      </w:r>
    </w:p>
    <w:p w:rsidR="00E87939" w:rsidRPr="001B7601" w:rsidRDefault="00E87939" w:rsidP="001B7601">
      <w:pPr>
        <w:ind w:left="-567"/>
        <w:jc w:val="both"/>
        <w:rPr>
          <w:i/>
          <w:sz w:val="40"/>
          <w:szCs w:val="44"/>
        </w:rPr>
      </w:pPr>
      <w:r w:rsidRPr="001B7601">
        <w:rPr>
          <w:i/>
          <w:sz w:val="40"/>
          <w:szCs w:val="44"/>
        </w:rPr>
        <w:t xml:space="preserve">• повседневная забота об улучшении охраны труда; </w:t>
      </w:r>
    </w:p>
    <w:p w:rsidR="00E87939" w:rsidRPr="001B7601" w:rsidRDefault="00E87939" w:rsidP="001B7601">
      <w:pPr>
        <w:ind w:left="-567"/>
        <w:jc w:val="both"/>
        <w:rPr>
          <w:i/>
          <w:sz w:val="40"/>
          <w:szCs w:val="44"/>
        </w:rPr>
      </w:pPr>
      <w:r w:rsidRPr="001B7601">
        <w:rPr>
          <w:i/>
          <w:sz w:val="40"/>
          <w:szCs w:val="44"/>
        </w:rPr>
        <w:t xml:space="preserve">• осуществление контроля за соблюдением трудового законодательства, удовлетворения культурных запросов членов профсоюза и их семей, расширением сфер социального страхования членов профсоюза; </w:t>
      </w:r>
    </w:p>
    <w:p w:rsidR="00E87939" w:rsidRPr="001B7601" w:rsidRDefault="00E87939" w:rsidP="001B7601">
      <w:pPr>
        <w:ind w:left="-567"/>
        <w:jc w:val="both"/>
        <w:rPr>
          <w:i/>
          <w:sz w:val="40"/>
          <w:szCs w:val="44"/>
        </w:rPr>
      </w:pPr>
      <w:r w:rsidRPr="001B7601">
        <w:rPr>
          <w:i/>
          <w:sz w:val="40"/>
          <w:szCs w:val="44"/>
        </w:rPr>
        <w:t xml:space="preserve">• развитие экономической и социальной демократии, обеспечение реального доступа к заключению договоров и соглашений с администрацией, контроль за исполнением договоров и соглашений между профкомом и администрацией; </w:t>
      </w:r>
    </w:p>
    <w:p w:rsidR="00E87939" w:rsidRDefault="00E87939" w:rsidP="001B7601">
      <w:pPr>
        <w:ind w:left="-567"/>
        <w:jc w:val="both"/>
        <w:rPr>
          <w:i/>
          <w:sz w:val="40"/>
          <w:szCs w:val="44"/>
        </w:rPr>
      </w:pPr>
      <w:r w:rsidRPr="001B7601">
        <w:rPr>
          <w:i/>
          <w:sz w:val="40"/>
          <w:szCs w:val="44"/>
        </w:rPr>
        <w:t>• проведение в жизнь решений вышестоящих профсоюзных органов, решений конференций и общих собраний</w:t>
      </w:r>
      <w:r w:rsidR="00D96F9A" w:rsidRPr="001B7601">
        <w:rPr>
          <w:i/>
          <w:sz w:val="40"/>
          <w:szCs w:val="44"/>
        </w:rPr>
        <w:t>.</w:t>
      </w:r>
    </w:p>
    <w:p w:rsidR="001B7601" w:rsidRPr="001B7601" w:rsidRDefault="001B7601" w:rsidP="001B7601">
      <w:pPr>
        <w:ind w:left="-567"/>
        <w:jc w:val="both"/>
        <w:rPr>
          <w:i/>
          <w:sz w:val="40"/>
          <w:szCs w:val="44"/>
        </w:rPr>
      </w:pPr>
    </w:p>
    <w:p w:rsidR="00D96F9A" w:rsidRDefault="00D96F9A" w:rsidP="00E87939">
      <w:pPr>
        <w:ind w:left="-567"/>
        <w:rPr>
          <w:i/>
          <w:sz w:val="44"/>
          <w:szCs w:val="44"/>
        </w:rPr>
      </w:pPr>
      <w:bookmarkStart w:id="0" w:name="_GoBack"/>
      <w:bookmarkEnd w:id="0"/>
    </w:p>
    <w:sectPr w:rsidR="00D96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F1"/>
    <w:rsid w:val="00085BE6"/>
    <w:rsid w:val="001B7601"/>
    <w:rsid w:val="001E1A1F"/>
    <w:rsid w:val="00216E31"/>
    <w:rsid w:val="002207F1"/>
    <w:rsid w:val="00241395"/>
    <w:rsid w:val="003B5E88"/>
    <w:rsid w:val="003D2961"/>
    <w:rsid w:val="00532D04"/>
    <w:rsid w:val="0053749C"/>
    <w:rsid w:val="00545EBE"/>
    <w:rsid w:val="005C730F"/>
    <w:rsid w:val="00684C2A"/>
    <w:rsid w:val="00873B4B"/>
    <w:rsid w:val="00896CA9"/>
    <w:rsid w:val="00A06EBE"/>
    <w:rsid w:val="00D96F9A"/>
    <w:rsid w:val="00E043AA"/>
    <w:rsid w:val="00E47902"/>
    <w:rsid w:val="00E87939"/>
    <w:rsid w:val="00F30C2D"/>
    <w:rsid w:val="00FB44DA"/>
    <w:rsid w:val="00FE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D44E0"/>
  <w15:docId w15:val="{B519EA7F-4249-40CF-839C-DA84A3D2B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3B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3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0C2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D29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FF14-AC35-46F1-823D-3DE622E6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249</dc:creator>
  <cp:keywords/>
  <dc:description/>
  <cp:lastModifiedBy>МБДОУ 249</cp:lastModifiedBy>
  <cp:revision>20</cp:revision>
  <dcterms:created xsi:type="dcterms:W3CDTF">2021-03-30T03:51:00Z</dcterms:created>
  <dcterms:modified xsi:type="dcterms:W3CDTF">2021-03-30T06:54:00Z</dcterms:modified>
</cp:coreProperties>
</file>